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000" w:firstRow="0" w:lastRow="0" w:firstColumn="0" w:lastColumn="0" w:noHBand="0" w:noVBand="0"/>
      </w:tblPr>
      <w:tblGrid>
        <w:gridCol w:w="9747"/>
      </w:tblGrid>
      <w:tr w:rsidR="003C032E" w:rsidRPr="005825A3" w:rsidTr="00320DAF">
        <w:trPr>
          <w:trHeight w:val="1980"/>
          <w:tblHeader/>
        </w:trPr>
        <w:tc>
          <w:tcPr>
            <w:tcW w:w="9747" w:type="dxa"/>
          </w:tcPr>
          <w:p w:rsidR="003C032E" w:rsidRDefault="0083364A" w:rsidP="00A459A2">
            <w:pPr>
              <w:snapToGrid w:val="0"/>
              <w:jc w:val="center"/>
              <w:rPr>
                <w:b/>
                <w:caps/>
                <w:noProof/>
              </w:rPr>
            </w:pPr>
            <w:r>
              <w:rPr>
                <w:noProof/>
              </w:rPr>
              <w:drawing>
                <wp:inline distT="0" distB="0" distL="0" distR="0" wp14:anchorId="0BEC8733" wp14:editId="29AFF852">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3C032E" w:rsidRDefault="003C032E" w:rsidP="00A459A2">
            <w:pPr>
              <w:snapToGrid w:val="0"/>
              <w:jc w:val="center"/>
              <w:rPr>
                <w:b/>
                <w:caps/>
              </w:rPr>
            </w:pPr>
          </w:p>
          <w:p w:rsidR="00320DAF" w:rsidRPr="005825A3" w:rsidRDefault="00320DAF" w:rsidP="00A459A2">
            <w:pPr>
              <w:snapToGrid w:val="0"/>
              <w:jc w:val="center"/>
              <w:rPr>
                <w:b/>
                <w:caps/>
              </w:rPr>
            </w:pPr>
            <w:bookmarkStart w:id="0" w:name="_GoBack"/>
            <w:bookmarkEnd w:id="0"/>
          </w:p>
          <w:p w:rsidR="003C032E" w:rsidRPr="005825A3" w:rsidRDefault="003C032E" w:rsidP="005B0849">
            <w:pPr>
              <w:jc w:val="center"/>
              <w:rPr>
                <w:b/>
                <w:caps/>
              </w:rPr>
            </w:pPr>
            <w:r w:rsidRPr="005825A3">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BD54AA" w:rsidP="00EF70C5">
            <w:pPr>
              <w:jc w:val="center"/>
              <w:rPr>
                <w:b/>
                <w:caps/>
              </w:rPr>
            </w:pPr>
            <w:r>
              <w:rPr>
                <w:b/>
                <w:caps/>
              </w:rPr>
              <w:t xml:space="preserve">DĖL KRETINGOS </w:t>
            </w:r>
            <w:r w:rsidR="00F01BC7">
              <w:rPr>
                <w:b/>
                <w:caps/>
              </w:rPr>
              <w:t>RAJONO SAVIVALDYBĖS TARYBOS 201</w:t>
            </w:r>
            <w:r w:rsidR="00EF70C5">
              <w:rPr>
                <w:b/>
                <w:caps/>
              </w:rPr>
              <w:t>7</w:t>
            </w:r>
            <w:r w:rsidR="00F01BC7">
              <w:rPr>
                <w:b/>
                <w:caps/>
              </w:rPr>
              <w:t xml:space="preserve"> M. </w:t>
            </w:r>
            <w:r w:rsidR="00EF70C5">
              <w:rPr>
                <w:b/>
                <w:caps/>
              </w:rPr>
              <w:t>SPAL</w:t>
            </w:r>
            <w:r w:rsidR="00F01BC7">
              <w:rPr>
                <w:b/>
                <w:caps/>
              </w:rPr>
              <w:t>IO 2</w:t>
            </w:r>
            <w:r w:rsidR="00EF70C5">
              <w:rPr>
                <w:b/>
                <w:caps/>
              </w:rPr>
              <w:t xml:space="preserve">6 </w:t>
            </w:r>
            <w:r w:rsidR="00F01BC7">
              <w:rPr>
                <w:b/>
                <w:caps/>
              </w:rPr>
              <w:t>D. SPRENDIMO NR. T2-</w:t>
            </w:r>
            <w:r w:rsidR="00EF70C5">
              <w:rPr>
                <w:b/>
                <w:caps/>
              </w:rPr>
              <w:t>27</w:t>
            </w:r>
            <w:r w:rsidR="00F01BC7">
              <w:rPr>
                <w:b/>
                <w:caps/>
              </w:rPr>
              <w:t>3</w:t>
            </w:r>
            <w:r>
              <w:rPr>
                <w:b/>
                <w:caps/>
              </w:rPr>
              <w:t xml:space="preserve"> „</w:t>
            </w:r>
            <w:r w:rsidR="00F01BC7">
              <w:rPr>
                <w:b/>
                <w:caps/>
              </w:rPr>
              <w:t xml:space="preserve">DĖL </w:t>
            </w:r>
            <w:r w:rsidR="00F01BC7" w:rsidRPr="00AE6A2D">
              <w:rPr>
                <w:b/>
                <w:caps/>
              </w:rPr>
              <w:t xml:space="preserve">OBJEKTŲ, KURIŲ DARBAI FINANSUOJAMI IŠ </w:t>
            </w:r>
            <w:r w:rsidR="00F01BC7">
              <w:rPr>
                <w:b/>
                <w:caps/>
              </w:rPr>
              <w:t>201</w:t>
            </w:r>
            <w:r w:rsidR="00EF70C5">
              <w:rPr>
                <w:b/>
                <w:caps/>
              </w:rPr>
              <w:t>8</w:t>
            </w:r>
            <w:r w:rsidR="00F01BC7" w:rsidRPr="00AE6A2D">
              <w:rPr>
                <w:b/>
                <w:caps/>
              </w:rPr>
              <w:t xml:space="preserve"> m. LIETUVOS RESPUBLIKOS KELIŲ PRIEŽIŪROS IR PLĖTROS PROGRAMOS FINANSAVIMO LĖŠŲ</w:t>
            </w:r>
            <w:r w:rsidR="00F01BC7">
              <w:rPr>
                <w:b/>
                <w:caps/>
              </w:rPr>
              <w:t xml:space="preserve"> BEI 201</w:t>
            </w:r>
            <w:r w:rsidR="00EF70C5">
              <w:rPr>
                <w:b/>
                <w:caps/>
              </w:rPr>
              <w:t>8</w:t>
            </w:r>
            <w:r w:rsidR="00F01BC7">
              <w:rPr>
                <w:b/>
                <w:caps/>
              </w:rPr>
              <w:t xml:space="preserve"> M. SAVIVALDYBĖS BIUDŽETO LĖŠŲ</w:t>
            </w:r>
            <w:r w:rsidR="00F01BC7" w:rsidRPr="00AE6A2D">
              <w:rPr>
                <w:b/>
                <w:caps/>
              </w:rPr>
              <w:t>, EILĖS SUDARYMO</w:t>
            </w:r>
            <w:r>
              <w:rPr>
                <w:b/>
                <w:caps/>
              </w:rPr>
              <w:t>“ PAKEITIMO</w:t>
            </w:r>
          </w:p>
        </w:tc>
      </w:tr>
    </w:tbl>
    <w:p w:rsidR="003C032E" w:rsidRDefault="003C032E" w:rsidP="00174CF7">
      <w:pPr>
        <w:jc w:val="center"/>
      </w:pPr>
    </w:p>
    <w:p w:rsidR="003C032E" w:rsidRPr="005825A3" w:rsidRDefault="003C032E" w:rsidP="00174CF7">
      <w:pPr>
        <w:jc w:val="center"/>
      </w:pPr>
      <w:r w:rsidRPr="005825A3">
        <w:t>20</w:t>
      </w:r>
      <w:r w:rsidR="00F01BC7">
        <w:t>1</w:t>
      </w:r>
      <w:r w:rsidR="00EF70C5">
        <w:t>8</w:t>
      </w:r>
      <w:r w:rsidRPr="005825A3">
        <w:t xml:space="preserve"> m. </w:t>
      </w:r>
      <w:r w:rsidR="00E347AA">
        <w:t xml:space="preserve">gegužės </w:t>
      </w:r>
      <w:r w:rsidR="0083364A">
        <w:t>30</w:t>
      </w:r>
      <w:r w:rsidR="0006148E">
        <w:t xml:space="preserve"> </w:t>
      </w:r>
      <w:r w:rsidR="0020713A">
        <w:t>d</w:t>
      </w:r>
      <w:r w:rsidRPr="005825A3">
        <w:t xml:space="preserve">. </w:t>
      </w:r>
      <w:r w:rsidR="00C8768B">
        <w:t xml:space="preserve"> </w:t>
      </w:r>
      <w:r w:rsidRPr="005825A3">
        <w:t>Nr.</w:t>
      </w:r>
      <w:r>
        <w:t xml:space="preserve"> </w:t>
      </w:r>
      <w:r w:rsidR="00EF70C5">
        <w:t>T</w:t>
      </w:r>
      <w:r w:rsidR="0083364A">
        <w:t>2</w:t>
      </w:r>
      <w:r w:rsidR="00EF70C5">
        <w:t>-</w:t>
      </w:r>
      <w:r w:rsidR="0006148E">
        <w:t>1</w:t>
      </w:r>
      <w:r w:rsidR="0083364A">
        <w:t>56</w:t>
      </w:r>
    </w:p>
    <w:p w:rsidR="003C032E" w:rsidRDefault="003C032E" w:rsidP="00174CF7">
      <w:pPr>
        <w:jc w:val="center"/>
      </w:pPr>
      <w:r w:rsidRPr="005825A3">
        <w:t>Kretinga</w:t>
      </w:r>
    </w:p>
    <w:p w:rsidR="003C032E" w:rsidRDefault="003C032E" w:rsidP="00174CF7">
      <w:pPr>
        <w:jc w:val="center"/>
      </w:pPr>
    </w:p>
    <w:p w:rsidR="003C032E" w:rsidRDefault="00B10141" w:rsidP="00B10141">
      <w:pPr>
        <w:pStyle w:val="HTMLPreformatted1"/>
        <w:tabs>
          <w:tab w:val="clear" w:pos="916"/>
          <w:tab w:val="left" w:pos="1276"/>
        </w:tabs>
        <w:jc w:val="both"/>
        <w:rPr>
          <w:rFonts w:ascii="Times New Roman" w:hAnsi="Times New Roman" w:cs="Times New Roman"/>
          <w:sz w:val="24"/>
          <w:szCs w:val="24"/>
        </w:rPr>
      </w:pPr>
      <w:r>
        <w:rPr>
          <w:rFonts w:ascii="Times New Roman" w:hAnsi="Times New Roman" w:cs="Times New Roman"/>
          <w:sz w:val="24"/>
          <w:szCs w:val="24"/>
        </w:rPr>
        <w:tab/>
      </w:r>
      <w:r w:rsidR="003C032E" w:rsidRPr="00352907">
        <w:rPr>
          <w:rFonts w:ascii="Times New Roman" w:hAnsi="Times New Roman" w:cs="Times New Roman"/>
          <w:sz w:val="24"/>
          <w:szCs w:val="24"/>
        </w:rPr>
        <w:t xml:space="preserve">Vadovaudamasi Lietuvos Respublikos </w:t>
      </w:r>
      <w:r w:rsidR="00BD54AA">
        <w:rPr>
          <w:rFonts w:ascii="Times New Roman" w:hAnsi="Times New Roman" w:cs="Times New Roman"/>
          <w:sz w:val="24"/>
          <w:szCs w:val="24"/>
        </w:rPr>
        <w:t xml:space="preserve">vietos savivaldos </w:t>
      </w:r>
      <w:r w:rsidR="001E4455">
        <w:rPr>
          <w:rFonts w:ascii="Times New Roman" w:hAnsi="Times New Roman" w:cs="Times New Roman"/>
          <w:sz w:val="24"/>
          <w:szCs w:val="24"/>
        </w:rPr>
        <w:t xml:space="preserve">įstatymo </w:t>
      </w:r>
      <w:r w:rsidR="00BD54AA">
        <w:rPr>
          <w:rFonts w:ascii="Times New Roman" w:hAnsi="Times New Roman" w:cs="Times New Roman"/>
          <w:sz w:val="24"/>
          <w:szCs w:val="24"/>
        </w:rPr>
        <w:t>18 straipsnio 1 dalimi,</w:t>
      </w:r>
      <w:r w:rsidR="003C032E">
        <w:rPr>
          <w:rFonts w:ascii="Times New Roman" w:hAnsi="Times New Roman" w:cs="Times New Roman"/>
          <w:sz w:val="24"/>
          <w:szCs w:val="24"/>
        </w:rPr>
        <w:t xml:space="preserve"> </w:t>
      </w:r>
      <w:r w:rsidR="003C032E" w:rsidRPr="005825A3">
        <w:rPr>
          <w:rFonts w:ascii="Times New Roman" w:hAnsi="Times New Roman" w:cs="Times New Roman"/>
          <w:sz w:val="24"/>
          <w:szCs w:val="24"/>
        </w:rPr>
        <w:t>Kretingos rajono savivaldybės taryba  n u s p r e n</w:t>
      </w:r>
      <w:r w:rsidR="003C032E">
        <w:rPr>
          <w:rFonts w:ascii="Times New Roman" w:hAnsi="Times New Roman" w:cs="Times New Roman"/>
          <w:sz w:val="24"/>
          <w:szCs w:val="24"/>
        </w:rPr>
        <w:t xml:space="preserve"> </w:t>
      </w:r>
      <w:r>
        <w:rPr>
          <w:rFonts w:ascii="Times New Roman" w:hAnsi="Times New Roman" w:cs="Times New Roman"/>
          <w:sz w:val="24"/>
          <w:szCs w:val="24"/>
        </w:rPr>
        <w:t>d ž i a:</w:t>
      </w:r>
      <w:r w:rsidR="003C032E" w:rsidRPr="005825A3">
        <w:rPr>
          <w:rFonts w:ascii="Times New Roman" w:hAnsi="Times New Roman" w:cs="Times New Roman"/>
          <w:sz w:val="24"/>
          <w:szCs w:val="24"/>
        </w:rPr>
        <w:t xml:space="preserve"> </w:t>
      </w:r>
    </w:p>
    <w:p w:rsidR="00C25EE5" w:rsidRDefault="00B10141" w:rsidP="00AB23D1">
      <w:pPr>
        <w:ind w:firstLine="1298"/>
        <w:jc w:val="both"/>
      </w:pPr>
      <w:r>
        <w:t>P</w:t>
      </w:r>
      <w:r w:rsidR="00490CA0">
        <w:t>a</w:t>
      </w:r>
      <w:r w:rsidR="00E347AA">
        <w:t>keisti</w:t>
      </w:r>
      <w:r w:rsidR="00F23CB6">
        <w:t xml:space="preserve"> Kretingos rajono savivaldybės tarybos</w:t>
      </w:r>
      <w:r w:rsidR="00F01BC7">
        <w:t xml:space="preserve"> 2017 m. </w:t>
      </w:r>
      <w:r w:rsidR="00EF70C5">
        <w:t>spalio</w:t>
      </w:r>
      <w:r w:rsidR="00F01BC7">
        <w:t xml:space="preserve"> 2</w:t>
      </w:r>
      <w:r w:rsidR="00EF70C5">
        <w:t>6</w:t>
      </w:r>
      <w:r w:rsidR="00E73EEC">
        <w:t xml:space="preserve"> d. sprendim</w:t>
      </w:r>
      <w:r w:rsidR="00E347AA">
        <w:t>o</w:t>
      </w:r>
      <w:r w:rsidR="00E73EEC">
        <w:t xml:space="preserve"> </w:t>
      </w:r>
      <w:r w:rsidR="00EB5CAA">
        <w:t xml:space="preserve">          </w:t>
      </w:r>
      <w:r w:rsidR="00E73EEC">
        <w:t>Nr.</w:t>
      </w:r>
      <w:r w:rsidR="003238B0">
        <w:t xml:space="preserve"> </w:t>
      </w:r>
      <w:r w:rsidR="00F01BC7">
        <w:t>T2-</w:t>
      </w:r>
      <w:r w:rsidR="00EF70C5">
        <w:t>27</w:t>
      </w:r>
      <w:r w:rsidR="00F01BC7">
        <w:t>3</w:t>
      </w:r>
      <w:r w:rsidR="00F23CB6">
        <w:t xml:space="preserve"> „</w:t>
      </w:r>
      <w:r w:rsidR="00F01BC7">
        <w:t>D</w:t>
      </w:r>
      <w:r w:rsidR="00F01BC7" w:rsidRPr="00F01BC7">
        <w:t xml:space="preserve">ėl objektų, kurių </w:t>
      </w:r>
      <w:r w:rsidR="00F01BC7">
        <w:t>darbai finansuojami iš 201</w:t>
      </w:r>
      <w:r w:rsidR="00EF70C5">
        <w:t>8</w:t>
      </w:r>
      <w:r w:rsidR="00F01BC7">
        <w:t xml:space="preserve"> m. L</w:t>
      </w:r>
      <w:r w:rsidR="00F01BC7" w:rsidRPr="00F01BC7">
        <w:t xml:space="preserve">ietuvos </w:t>
      </w:r>
      <w:r w:rsidR="005758BD">
        <w:t>R</w:t>
      </w:r>
      <w:r w:rsidR="00F01BC7" w:rsidRPr="00F01BC7">
        <w:t>espublikos kelių priežiūros ir plėtros programos finansavimo lėšų bei 201</w:t>
      </w:r>
      <w:r w:rsidR="00460F9A">
        <w:t>8</w:t>
      </w:r>
      <w:r w:rsidR="00F01BC7" w:rsidRPr="00F01BC7">
        <w:t xml:space="preserve"> m. savivaldybės biudžeto lėšų, eilės sudarymo</w:t>
      </w:r>
      <w:r w:rsidR="0070398C">
        <w:t>“</w:t>
      </w:r>
      <w:r w:rsidR="00373528">
        <w:t xml:space="preserve"> </w:t>
      </w:r>
      <w:r w:rsidR="00C25EE5">
        <w:t>1 p</w:t>
      </w:r>
      <w:r w:rsidR="00E347AA">
        <w:t>unktą</w:t>
      </w:r>
      <w:r w:rsidR="00C25EE5">
        <w:t xml:space="preserve"> ir jį išdėst</w:t>
      </w:r>
      <w:r w:rsidR="00373528">
        <w:t>y</w:t>
      </w:r>
      <w:r w:rsidR="00967099">
        <w:t>t</w:t>
      </w:r>
      <w:r w:rsidR="00373528">
        <w:t>i</w:t>
      </w:r>
      <w:r w:rsidR="00C25EE5">
        <w:t xml:space="preserve"> taip:</w:t>
      </w:r>
    </w:p>
    <w:p w:rsidR="00E347AA" w:rsidRPr="00E347AA" w:rsidRDefault="00C25EE5" w:rsidP="00E347AA">
      <w:pPr>
        <w:ind w:firstLine="1298"/>
        <w:jc w:val="both"/>
      </w:pPr>
      <w:r>
        <w:t>„</w:t>
      </w:r>
      <w:r w:rsidR="00E347AA" w:rsidRPr="00E347AA">
        <w:t>1. Sudaryti objektų, kurių darbai finansuojami iš 2018 m. Lietuvos Respublikos kelių priežiūros ir plėtros programos finansavimo lėšų bei 2018 m. savivaldybės biudžeto lėšų, sąrašą:</w:t>
      </w:r>
    </w:p>
    <w:p w:rsidR="00E347AA" w:rsidRPr="00E347AA" w:rsidRDefault="00E347AA" w:rsidP="00E347AA">
      <w:pPr>
        <w:ind w:firstLine="1298"/>
        <w:jc w:val="both"/>
      </w:pPr>
      <w:r w:rsidRPr="00E347AA">
        <w:t>1.1. rajono kaimiškųjų seniūnijų vietinės reikšmės kelių ir gatvių taisymas (remontas) – 35 procentai nuo Kelių priežiūros ir plėtros programos skirtų lėšų savivaldybės vietinės reikšmės keliams ir gatvėms tiesti, taisyti, prižiūrėti;</w:t>
      </w:r>
    </w:p>
    <w:p w:rsidR="00E347AA" w:rsidRPr="00E347AA" w:rsidRDefault="00E347AA" w:rsidP="00E347AA">
      <w:pPr>
        <w:ind w:firstLine="1298"/>
        <w:jc w:val="both"/>
      </w:pPr>
      <w:r w:rsidRPr="00E347AA">
        <w:t xml:space="preserve">1.2. Kretingos miesto seniūnijos vietinės reikšmės kelių ir gatvių taisymas (remontas) – </w:t>
      </w:r>
      <w:r w:rsidRPr="00E347AA">
        <w:rPr>
          <w:lang w:val="en-US"/>
        </w:rPr>
        <w:t>11</w:t>
      </w:r>
      <w:r w:rsidRPr="00E347AA">
        <w:t xml:space="preserve"> procentų nuo Kelių priežiūros ir plėtros programos skirtų lėšų savivaldybės vietinės reikšmės keliams ir gatvėms tiesti, taisyti, prižiūrėti;</w:t>
      </w:r>
    </w:p>
    <w:p w:rsidR="00E347AA" w:rsidRPr="00E347AA" w:rsidRDefault="00E347AA" w:rsidP="00E347AA">
      <w:pPr>
        <w:ind w:firstLine="1298"/>
        <w:jc w:val="both"/>
      </w:pPr>
      <w:r w:rsidRPr="00E347AA">
        <w:t xml:space="preserve">1.3. Salantų miesto seniūnijos vietinės reikšmės kelių ir gatvių taisymas (remontas) – </w:t>
      </w:r>
      <w:r w:rsidRPr="00E347AA">
        <w:rPr>
          <w:lang w:val="en-US"/>
        </w:rPr>
        <w:t>2</w:t>
      </w:r>
      <w:r w:rsidRPr="00E347AA">
        <w:t xml:space="preserve"> procentai nuo Kelių priežiūros ir plėtros programos skirtų lėšų savivaldybės vietinės reikšmės keliams ir gatvėms tiesti, taisyti, prižiūrėti;</w:t>
      </w:r>
    </w:p>
    <w:p w:rsidR="00E347AA" w:rsidRPr="00E347AA" w:rsidRDefault="00E347AA" w:rsidP="00E347AA">
      <w:pPr>
        <w:ind w:firstLine="1298"/>
        <w:jc w:val="both"/>
      </w:pPr>
      <w:r w:rsidRPr="00E347AA">
        <w:t>1.4. pėsčiųjų perėjų kryptinio apšvietimo įrengimas Kretingos mieste ir rajone;</w:t>
      </w:r>
    </w:p>
    <w:p w:rsidR="00E347AA" w:rsidRPr="00E347AA" w:rsidRDefault="00E347AA" w:rsidP="00E347AA">
      <w:pPr>
        <w:ind w:firstLine="1298"/>
        <w:jc w:val="both"/>
      </w:pPr>
      <w:r w:rsidRPr="00E347AA">
        <w:t xml:space="preserve">1.5. inžinerinės paslaugos (taisymo (remonto) darbų techninė priežiūra ir laboratoriniai kokybės kontrolės tyrimai, bendroji ekspertizė, projektų vykdymo (autorinė) priežiūra, </w:t>
      </w:r>
      <w:proofErr w:type="spellStart"/>
      <w:r w:rsidRPr="00E347AA">
        <w:t>defektavimo</w:t>
      </w:r>
      <w:proofErr w:type="spellEnd"/>
      <w:r w:rsidRPr="00E347AA">
        <w:t xml:space="preserve"> darbai);</w:t>
      </w:r>
    </w:p>
    <w:p w:rsidR="00E347AA" w:rsidRPr="00E347AA" w:rsidRDefault="00E347AA" w:rsidP="00E347AA">
      <w:pPr>
        <w:ind w:firstLine="1298"/>
        <w:jc w:val="both"/>
      </w:pPr>
      <w:r w:rsidRPr="00E347AA">
        <w:t xml:space="preserve">1.6. Rotušės a. (nuo Birutės g. iki Vilniaus g.) ir Vilniaus g. iki Vilniaus g. 20 (iki tilto) </w:t>
      </w:r>
      <w:r w:rsidR="00096A63">
        <w:t>projekt</w:t>
      </w:r>
      <w:r w:rsidRPr="00096A63">
        <w:t>avimo darbai;</w:t>
      </w:r>
    </w:p>
    <w:p w:rsidR="00E347AA" w:rsidRPr="00E347AA" w:rsidRDefault="00E347AA" w:rsidP="00E347AA">
      <w:pPr>
        <w:ind w:firstLine="1298"/>
        <w:jc w:val="both"/>
      </w:pPr>
      <w:r w:rsidRPr="00E347AA">
        <w:t>1.7.</w:t>
      </w:r>
      <w:r w:rsidRPr="00E347AA">
        <w:rPr>
          <w:b/>
        </w:rPr>
        <w:t xml:space="preserve"> </w:t>
      </w:r>
      <w:r w:rsidRPr="00E347AA">
        <w:t>Kretingos miesto J. Jablonskio (nuo 0,00 km iki 0,80 km sutampančios su rajoniniu keliu Nr. 2204 Privažiuojamasis kelias prie Kretingos nuo kelio Gargždai–Kretinga) gatvės nuo Vytauto g. iki Melioratorių g. rekonstrukcijos darbai;</w:t>
      </w:r>
    </w:p>
    <w:p w:rsidR="00E347AA" w:rsidRPr="00E347AA" w:rsidRDefault="00E347AA" w:rsidP="00E347AA">
      <w:pPr>
        <w:ind w:firstLine="1298"/>
        <w:jc w:val="both"/>
      </w:pPr>
      <w:r w:rsidRPr="00E347AA">
        <w:rPr>
          <w:lang w:val="en-US"/>
        </w:rPr>
        <w:t xml:space="preserve">1.8. </w:t>
      </w:r>
      <w:r w:rsidRPr="00E347AA">
        <w:t>Savanorių g., KT8074, Kretingos m., rekonstravimo darbai;</w:t>
      </w:r>
    </w:p>
    <w:p w:rsidR="00E347AA" w:rsidRPr="00E347AA" w:rsidRDefault="00E347AA" w:rsidP="00E347AA">
      <w:pPr>
        <w:ind w:firstLine="1298"/>
        <w:jc w:val="both"/>
      </w:pPr>
      <w:r w:rsidRPr="00E347AA">
        <w:t>1.9. Minijos g., KT8052, Kretingos m., rekonstravimo darbai;</w:t>
      </w:r>
    </w:p>
    <w:p w:rsidR="00E347AA" w:rsidRPr="00E347AA" w:rsidRDefault="00E347AA" w:rsidP="00E347AA">
      <w:pPr>
        <w:ind w:firstLine="1298"/>
        <w:jc w:val="both"/>
      </w:pPr>
      <w:r w:rsidRPr="00E347AA">
        <w:t>1.10. Vilties g., KT0668, Padvarių k., Kretingos r. rekonstravimo darbai;</w:t>
      </w:r>
    </w:p>
    <w:p w:rsidR="00E347AA" w:rsidRPr="00E347AA" w:rsidRDefault="00E347AA" w:rsidP="00E347AA">
      <w:pPr>
        <w:ind w:firstLine="1298"/>
        <w:jc w:val="both"/>
      </w:pPr>
      <w:r w:rsidRPr="00E347AA">
        <w:t>1.11. Klaipėdos g., KT8102, Kretingos m., rekonstravimo darbai;</w:t>
      </w:r>
    </w:p>
    <w:p w:rsidR="00E347AA" w:rsidRPr="00E347AA" w:rsidRDefault="00E347AA" w:rsidP="00E347AA">
      <w:pPr>
        <w:ind w:firstLine="1298"/>
        <w:jc w:val="both"/>
      </w:pPr>
      <w:r w:rsidRPr="00E347AA">
        <w:t>1.12. Taikos g., KT7647, Salantų m., Kretingos r., remonto darbai;</w:t>
      </w:r>
    </w:p>
    <w:p w:rsidR="00E347AA" w:rsidRPr="00E347AA" w:rsidRDefault="00E347AA" w:rsidP="00E347AA">
      <w:pPr>
        <w:ind w:firstLine="1298"/>
        <w:jc w:val="both"/>
      </w:pPr>
      <w:r w:rsidRPr="00E347AA">
        <w:t>1.13. Klevų g., KT7552, Laivių k., Kretingos r., remonto darbai;</w:t>
      </w:r>
    </w:p>
    <w:p w:rsidR="00E347AA" w:rsidRPr="00E347AA" w:rsidRDefault="00E347AA" w:rsidP="00E347AA">
      <w:pPr>
        <w:ind w:firstLine="1298"/>
        <w:jc w:val="both"/>
      </w:pPr>
      <w:r w:rsidRPr="00E347AA">
        <w:t xml:space="preserve">1.14. Saulėtekio g., KT7152, </w:t>
      </w:r>
      <w:proofErr w:type="spellStart"/>
      <w:r w:rsidRPr="00E347AA">
        <w:t>Laukžemės</w:t>
      </w:r>
      <w:proofErr w:type="spellEnd"/>
      <w:r w:rsidRPr="00E347AA">
        <w:t xml:space="preserve"> k., Kretingos r., remonto darbai;</w:t>
      </w:r>
    </w:p>
    <w:p w:rsidR="00E347AA" w:rsidRPr="00E347AA" w:rsidRDefault="00E347AA" w:rsidP="00E347AA">
      <w:pPr>
        <w:ind w:firstLine="1298"/>
        <w:jc w:val="both"/>
      </w:pPr>
      <w:r w:rsidRPr="00E347AA">
        <w:t xml:space="preserve">1.15. Liepų g., KT7139, </w:t>
      </w:r>
      <w:proofErr w:type="spellStart"/>
      <w:r w:rsidRPr="00E347AA">
        <w:t>Kretingsodžio</w:t>
      </w:r>
      <w:proofErr w:type="spellEnd"/>
      <w:r w:rsidRPr="00E347AA">
        <w:t xml:space="preserve"> k., Kretingos r., remonto darbai;</w:t>
      </w:r>
    </w:p>
    <w:p w:rsidR="00E347AA" w:rsidRDefault="00E347AA" w:rsidP="00E347AA">
      <w:pPr>
        <w:ind w:firstLine="1298"/>
        <w:jc w:val="both"/>
      </w:pPr>
      <w:r w:rsidRPr="00E347AA">
        <w:t xml:space="preserve">1.16. </w:t>
      </w:r>
      <w:proofErr w:type="spellStart"/>
      <w:r w:rsidR="00FD05FC" w:rsidRPr="00FD05FC">
        <w:t>Mėguvos</w:t>
      </w:r>
      <w:proofErr w:type="spellEnd"/>
      <w:r w:rsidR="00FD05FC" w:rsidRPr="00FD05FC">
        <w:t xml:space="preserve"> g., KT8096</w:t>
      </w:r>
      <w:r w:rsidR="00096A63">
        <w:t>,</w:t>
      </w:r>
      <w:r w:rsidR="00FD05FC" w:rsidRPr="00FD05FC">
        <w:t xml:space="preserve"> Kretingos m., </w:t>
      </w:r>
      <w:r w:rsidRPr="00E347AA">
        <w:t>remonto darbai;</w:t>
      </w:r>
    </w:p>
    <w:p w:rsidR="009D6145" w:rsidRPr="00E347AA" w:rsidRDefault="009D6145" w:rsidP="00E347AA">
      <w:pPr>
        <w:ind w:firstLine="1298"/>
        <w:jc w:val="both"/>
      </w:pPr>
      <w:r>
        <w:lastRenderedPageBreak/>
        <w:t xml:space="preserve">1.17. </w:t>
      </w:r>
      <w:proofErr w:type="spellStart"/>
      <w:r>
        <w:t>Teresiečių</w:t>
      </w:r>
      <w:proofErr w:type="spellEnd"/>
      <w:r>
        <w:t xml:space="preserve"> g., KT8217, Kretingos m., remonto darbai;</w:t>
      </w:r>
    </w:p>
    <w:p w:rsidR="00E347AA" w:rsidRPr="00E347AA" w:rsidRDefault="00E347AA" w:rsidP="00E347AA">
      <w:pPr>
        <w:ind w:firstLine="1298"/>
        <w:jc w:val="both"/>
      </w:pPr>
      <w:r w:rsidRPr="00E347AA">
        <w:t>1.1</w:t>
      </w:r>
      <w:r w:rsidR="009D6145">
        <w:t>8</w:t>
      </w:r>
      <w:r w:rsidRPr="00E347AA">
        <w:t xml:space="preserve">. </w:t>
      </w:r>
      <w:r w:rsidR="00FD05FC" w:rsidRPr="00FD05FC">
        <w:t xml:space="preserve">Aušros g., KT8057, Kretingos m., </w:t>
      </w:r>
      <w:r w:rsidRPr="00E347AA">
        <w:t>remonto darbai;</w:t>
      </w:r>
    </w:p>
    <w:p w:rsidR="00E347AA" w:rsidRPr="00CA0F5D" w:rsidRDefault="00E347AA" w:rsidP="00E347AA">
      <w:pPr>
        <w:ind w:firstLine="1298"/>
        <w:jc w:val="both"/>
      </w:pPr>
      <w:r w:rsidRPr="00CA0F5D">
        <w:t>1.1</w:t>
      </w:r>
      <w:r w:rsidR="009D6145">
        <w:t>9</w:t>
      </w:r>
      <w:r w:rsidRPr="00CA0F5D">
        <w:t>.</w:t>
      </w:r>
      <w:r w:rsidRPr="00CA0F5D">
        <w:rPr>
          <w:bCs/>
        </w:rPr>
        <w:t xml:space="preserve"> Savanorių gatvės KT8074 (ruožas nuo 0,417 km iki 0,613 km) ir gatvės (be pavadinimo) KT8147 Kretingos mieste rekonstrukcijos projekto parengimas ir rekonstrukcijos darbai</w:t>
      </w:r>
      <w:r w:rsidRPr="00CA0F5D">
        <w:t>;</w:t>
      </w:r>
    </w:p>
    <w:p w:rsidR="00E347AA" w:rsidRPr="00CA0F5D" w:rsidRDefault="00E347AA" w:rsidP="00E347AA">
      <w:pPr>
        <w:ind w:firstLine="1298"/>
        <w:jc w:val="both"/>
      </w:pPr>
      <w:r w:rsidRPr="00CA0F5D">
        <w:t>1.</w:t>
      </w:r>
      <w:r w:rsidR="009D6145">
        <w:t>20</w:t>
      </w:r>
      <w:r w:rsidRPr="00CA0F5D">
        <w:t>. Parko g., KT8044, Kretingos m. ir Bajorų g., Padvarių k., Kretingos r., remonto darbai su projektavimu;</w:t>
      </w:r>
    </w:p>
    <w:p w:rsidR="00E347AA" w:rsidRPr="00CA0F5D" w:rsidRDefault="00E347AA" w:rsidP="00E347AA">
      <w:pPr>
        <w:ind w:firstLine="1298"/>
        <w:jc w:val="both"/>
      </w:pPr>
      <w:r w:rsidRPr="00CA0F5D">
        <w:t>1.2</w:t>
      </w:r>
      <w:r w:rsidR="009D6145">
        <w:t>1</w:t>
      </w:r>
      <w:r w:rsidRPr="00CA0F5D">
        <w:t xml:space="preserve">. </w:t>
      </w:r>
      <w:proofErr w:type="spellStart"/>
      <w:r w:rsidRPr="00CA0F5D">
        <w:t>Teresiečių</w:t>
      </w:r>
      <w:proofErr w:type="spellEnd"/>
      <w:r w:rsidRPr="00CA0F5D">
        <w:t xml:space="preserve"> g., KT8218, Kretingos m., rekonstrukcijos darbai;</w:t>
      </w:r>
    </w:p>
    <w:p w:rsidR="00E347AA" w:rsidRPr="00CA0F5D" w:rsidRDefault="00E347AA" w:rsidP="00E347AA">
      <w:pPr>
        <w:ind w:firstLine="1298"/>
        <w:jc w:val="both"/>
      </w:pPr>
      <w:r w:rsidRPr="00CA0F5D">
        <w:t>1.2</w:t>
      </w:r>
      <w:r w:rsidR="009D6145">
        <w:t>2</w:t>
      </w:r>
      <w:r w:rsidRPr="00CA0F5D">
        <w:t>. Panevėžio g.</w:t>
      </w:r>
      <w:r w:rsidR="00096A63">
        <w:t xml:space="preserve"> (nuo Laisvės g. iki Vileišio g.)</w:t>
      </w:r>
      <w:r w:rsidRPr="00CA0F5D">
        <w:t>, KT8008, Kretingos m., kapitalinio remonto darbai su projektavimu;</w:t>
      </w:r>
    </w:p>
    <w:p w:rsidR="00E347AA" w:rsidRPr="00CA0F5D" w:rsidRDefault="00E347AA" w:rsidP="00E347AA">
      <w:pPr>
        <w:ind w:firstLine="1298"/>
        <w:jc w:val="both"/>
      </w:pPr>
      <w:r w:rsidRPr="00CA0F5D">
        <w:t>1.2</w:t>
      </w:r>
      <w:r w:rsidR="009D6145">
        <w:t>3</w:t>
      </w:r>
      <w:r w:rsidRPr="00CA0F5D">
        <w:t xml:space="preserve">. F. </w:t>
      </w:r>
      <w:proofErr w:type="spellStart"/>
      <w:r w:rsidRPr="00CA0F5D">
        <w:t>Janušio</w:t>
      </w:r>
      <w:proofErr w:type="spellEnd"/>
      <w:r w:rsidRPr="00CA0F5D">
        <w:t xml:space="preserve"> g., KT8035, nuo sankryžos su Žemaičių g. iki sankryžos su Laisvės g., Kretingos m., rekonstrukcijos darbai;</w:t>
      </w:r>
    </w:p>
    <w:p w:rsidR="00E347AA" w:rsidRPr="00CA0F5D" w:rsidRDefault="00E347AA" w:rsidP="00E347AA">
      <w:pPr>
        <w:ind w:firstLine="1298"/>
        <w:jc w:val="both"/>
      </w:pPr>
      <w:r w:rsidRPr="00CA0F5D">
        <w:t>1.2</w:t>
      </w:r>
      <w:r w:rsidR="009D6145">
        <w:t>4</w:t>
      </w:r>
      <w:r w:rsidRPr="00CA0F5D">
        <w:t>. techninės kelių inventorizacijos duomenų atnaujinimas, įtraukiant naujus kelius ir papildant duomenų bazę;</w:t>
      </w:r>
    </w:p>
    <w:p w:rsidR="00E347AA" w:rsidRPr="00CA0F5D" w:rsidRDefault="00E347AA" w:rsidP="00E347AA">
      <w:pPr>
        <w:ind w:firstLine="1298"/>
        <w:jc w:val="both"/>
      </w:pPr>
      <w:r w:rsidRPr="00CA0F5D">
        <w:t>1.2</w:t>
      </w:r>
      <w:r w:rsidR="009D6145">
        <w:t>5</w:t>
      </w:r>
      <w:r w:rsidRPr="00CA0F5D">
        <w:t>. Melioratorių ir Vytauto g. sankryžos Kretingos mieste rekonstravimo į žiedą projektas;</w:t>
      </w:r>
    </w:p>
    <w:p w:rsidR="00E347AA" w:rsidRPr="00CA0F5D" w:rsidRDefault="00E347AA" w:rsidP="00E347AA">
      <w:pPr>
        <w:ind w:firstLine="1298"/>
        <w:jc w:val="both"/>
      </w:pPr>
      <w:r w:rsidRPr="00CA0F5D">
        <w:t>1.2</w:t>
      </w:r>
      <w:r w:rsidR="009D6145">
        <w:t>6</w:t>
      </w:r>
      <w:r w:rsidRPr="00CA0F5D">
        <w:t>. Vytauto g. ruožo nuo Melioratorių g. iki valstybinės reikšmės magistralinio kelio A11, Kretingos m., rekonstrukcijos projektas;</w:t>
      </w:r>
    </w:p>
    <w:p w:rsidR="00E347AA" w:rsidRPr="00CA0F5D" w:rsidRDefault="00E347AA" w:rsidP="00E347AA">
      <w:pPr>
        <w:ind w:firstLine="1298"/>
        <w:jc w:val="both"/>
      </w:pPr>
      <w:r w:rsidRPr="00CA0F5D">
        <w:t>1.2</w:t>
      </w:r>
      <w:r w:rsidR="009D6145">
        <w:t>7</w:t>
      </w:r>
      <w:r w:rsidRPr="00CA0F5D">
        <w:t>. Nidos g., KT8137 (ruožas nuo susikirtimo su KT8174 iki pabaigos) ir KT8174, Kretingos m.,  rekonstrukcijos projektas;</w:t>
      </w:r>
    </w:p>
    <w:p w:rsidR="00E347AA" w:rsidRPr="00CA0F5D" w:rsidRDefault="00E347AA" w:rsidP="00E347AA">
      <w:pPr>
        <w:ind w:firstLine="1298"/>
        <w:jc w:val="both"/>
      </w:pPr>
      <w:r w:rsidRPr="00CA0F5D">
        <w:t>1.2</w:t>
      </w:r>
      <w:r w:rsidR="009D6145">
        <w:t>8</w:t>
      </w:r>
      <w:r w:rsidRPr="00CA0F5D">
        <w:t>. Žaliosios g., KT7362, Jokūbavo k., Kretingos r., remonto darbai;</w:t>
      </w:r>
    </w:p>
    <w:p w:rsidR="00C25EE5" w:rsidRPr="00CA0F5D" w:rsidRDefault="00E347AA" w:rsidP="00C25EE5">
      <w:pPr>
        <w:ind w:firstLine="1298"/>
        <w:jc w:val="both"/>
      </w:pPr>
      <w:r w:rsidRPr="00CA0F5D">
        <w:t>1.2</w:t>
      </w:r>
      <w:r w:rsidR="009D6145">
        <w:t>9</w:t>
      </w:r>
      <w:r w:rsidRPr="00CA0F5D">
        <w:t xml:space="preserve">. Žaliosios g., KT7341, </w:t>
      </w:r>
      <w:proofErr w:type="spellStart"/>
      <w:r w:rsidRPr="00CA0F5D">
        <w:t>Rubulių</w:t>
      </w:r>
      <w:proofErr w:type="spellEnd"/>
      <w:r w:rsidRPr="00CA0F5D">
        <w:t xml:space="preserve"> k., Kretingos r., remonto darbai.</w:t>
      </w:r>
      <w:r w:rsidR="00C25EE5" w:rsidRPr="00CA0F5D">
        <w:t>“.</w:t>
      </w:r>
    </w:p>
    <w:p w:rsidR="0070398C" w:rsidRDefault="0070398C" w:rsidP="0070398C">
      <w:pPr>
        <w:ind w:left="1298"/>
        <w:jc w:val="both"/>
      </w:pPr>
    </w:p>
    <w:p w:rsidR="00882205" w:rsidRPr="005825A3" w:rsidRDefault="00882205" w:rsidP="00174CF7">
      <w:pPr>
        <w:rPr>
          <w:color w:val="000000"/>
        </w:rPr>
      </w:pPr>
    </w:p>
    <w:p w:rsidR="003C032E" w:rsidRDefault="000D0351" w:rsidP="000A3BC3">
      <w:pPr>
        <w:jc w:val="both"/>
      </w:pPr>
      <w:r>
        <w:t>Savivaldybės meras</w:t>
      </w:r>
      <w:r w:rsidR="0083364A">
        <w:t xml:space="preserve">                                                                                                        Juozas Mažeika </w:t>
      </w:r>
    </w:p>
    <w:p w:rsidR="004E291D" w:rsidRDefault="004E291D"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9A5EE6" w:rsidRDefault="009A5EE6" w:rsidP="002D32AB"/>
    <w:p w:rsidR="005B0849" w:rsidRDefault="005B0849" w:rsidP="002D32AB"/>
    <w:p w:rsidR="0070398C" w:rsidRDefault="0070398C" w:rsidP="002D32AB"/>
    <w:p w:rsidR="0070398C" w:rsidRDefault="0070398C" w:rsidP="002D32AB"/>
    <w:p w:rsidR="0070398C" w:rsidRDefault="0070398C" w:rsidP="002D32AB"/>
    <w:p w:rsidR="0070398C" w:rsidRDefault="0070398C" w:rsidP="002D32AB"/>
    <w:p w:rsidR="00A53E3F" w:rsidRDefault="00A53E3F" w:rsidP="002D32AB"/>
    <w:p w:rsidR="00A53E3F" w:rsidRDefault="00A53E3F" w:rsidP="002D32AB"/>
    <w:p w:rsidR="00A53E3F" w:rsidRDefault="00A53E3F" w:rsidP="002D32AB"/>
    <w:p w:rsidR="00A53E3F" w:rsidRDefault="00A53E3F" w:rsidP="002D32AB"/>
    <w:p w:rsidR="0070398C" w:rsidRDefault="0070398C" w:rsidP="002D32AB"/>
    <w:p w:rsidR="00C25EE5" w:rsidRDefault="00C25EE5" w:rsidP="002D32AB"/>
    <w:p w:rsidR="00C25EE5" w:rsidRDefault="00C25EE5" w:rsidP="002D32AB"/>
    <w:p w:rsidR="00E347AA" w:rsidRDefault="00E347AA" w:rsidP="002D32AB"/>
    <w:p w:rsidR="00E347AA" w:rsidRDefault="00E347AA" w:rsidP="002D32AB"/>
    <w:p w:rsidR="00C25EE5" w:rsidRDefault="00C25EE5" w:rsidP="002D32AB"/>
    <w:p w:rsidR="005B0849" w:rsidRDefault="005B0849" w:rsidP="002D32AB"/>
    <w:p w:rsidR="006A1634" w:rsidRDefault="000D6947" w:rsidP="0083364A">
      <w:r>
        <w:t xml:space="preserve">Sigutė </w:t>
      </w:r>
      <w:proofErr w:type="spellStart"/>
      <w:r>
        <w:t>Jazbutienė</w:t>
      </w:r>
      <w:proofErr w:type="spellEnd"/>
    </w:p>
    <w:sectPr w:rsidR="006A1634" w:rsidSect="00754BB6">
      <w:headerReference w:type="even" r:id="rId9"/>
      <w:headerReference w:type="default" r:id="rId10"/>
      <w:headerReference w:type="first" r:id="rId11"/>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DBA" w:rsidRDefault="001C7DBA" w:rsidP="000D0351">
      <w:r>
        <w:separator/>
      </w:r>
    </w:p>
  </w:endnote>
  <w:endnote w:type="continuationSeparator" w:id="0">
    <w:p w:rsidR="001C7DBA" w:rsidRDefault="001C7DBA"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DBA" w:rsidRDefault="001C7DBA" w:rsidP="000D0351">
      <w:r>
        <w:separator/>
      </w:r>
    </w:p>
  </w:footnote>
  <w:footnote w:type="continuationSeparator" w:id="0">
    <w:p w:rsidR="001C7DBA" w:rsidRDefault="001C7DBA" w:rsidP="000D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jc w:val="center"/>
    </w:pPr>
    <w:r>
      <w:fldChar w:fldCharType="begin"/>
    </w:r>
    <w:r>
      <w:instrText>PAGE   \* MERGEFORMAT</w:instrText>
    </w:r>
    <w:r>
      <w:fldChar w:fldCharType="separate"/>
    </w:r>
    <w:r w:rsidR="003B16B5">
      <w:rPr>
        <w:noProof/>
      </w:rPr>
      <w:t>2</w:t>
    </w:r>
    <w:r>
      <w:fldChar w:fldCharType="end"/>
    </w:r>
  </w:p>
  <w:p w:rsidR="00330B3E" w:rsidRDefault="00330B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jc w:val="center"/>
    </w:pPr>
    <w:r>
      <w:fldChar w:fldCharType="begin"/>
    </w:r>
    <w:r>
      <w:instrText>PAGE   \* MERGEFORMAT</w:instrText>
    </w:r>
    <w:r>
      <w:fldChar w:fldCharType="separate"/>
    </w:r>
    <w:r w:rsidR="009417FB">
      <w:rPr>
        <w:noProof/>
      </w:rPr>
      <w:t>3</w:t>
    </w:r>
    <w:r>
      <w:fldChar w:fldCharType="end"/>
    </w:r>
  </w:p>
  <w:p w:rsidR="00330B3E" w:rsidRDefault="00330B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 w15:restartNumberingAfterBreak="0">
    <w:nsid w:val="098D280D"/>
    <w:multiLevelType w:val="hybridMultilevel"/>
    <w:tmpl w:val="5BB80D2E"/>
    <w:lvl w:ilvl="0" w:tplc="83C49FB4">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15:restartNumberingAfterBreak="0">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6" w15:restartNumberingAfterBreak="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7" w15:restartNumberingAfterBreak="0">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8"/>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44"/>
    <w:rsid w:val="000439C1"/>
    <w:rsid w:val="000522D6"/>
    <w:rsid w:val="00054B6B"/>
    <w:rsid w:val="0006148E"/>
    <w:rsid w:val="00071120"/>
    <w:rsid w:val="00077C72"/>
    <w:rsid w:val="00082856"/>
    <w:rsid w:val="000909E7"/>
    <w:rsid w:val="00093CC6"/>
    <w:rsid w:val="00096A63"/>
    <w:rsid w:val="000A3BC3"/>
    <w:rsid w:val="000B400C"/>
    <w:rsid w:val="000C53AB"/>
    <w:rsid w:val="000D0351"/>
    <w:rsid w:val="000D57DA"/>
    <w:rsid w:val="000D6947"/>
    <w:rsid w:val="000E2AB6"/>
    <w:rsid w:val="000F3202"/>
    <w:rsid w:val="000F669D"/>
    <w:rsid w:val="00100F73"/>
    <w:rsid w:val="00115664"/>
    <w:rsid w:val="00131E19"/>
    <w:rsid w:val="0014033D"/>
    <w:rsid w:val="001415AD"/>
    <w:rsid w:val="00151B45"/>
    <w:rsid w:val="001529F9"/>
    <w:rsid w:val="001534D3"/>
    <w:rsid w:val="001541D2"/>
    <w:rsid w:val="00174CF7"/>
    <w:rsid w:val="00184C43"/>
    <w:rsid w:val="00186A6E"/>
    <w:rsid w:val="00192132"/>
    <w:rsid w:val="001961C8"/>
    <w:rsid w:val="001A159F"/>
    <w:rsid w:val="001B4B4C"/>
    <w:rsid w:val="001C7DBA"/>
    <w:rsid w:val="001D46E0"/>
    <w:rsid w:val="001E4455"/>
    <w:rsid w:val="001F3ED6"/>
    <w:rsid w:val="001F6E23"/>
    <w:rsid w:val="0020713A"/>
    <w:rsid w:val="0021725A"/>
    <w:rsid w:val="002237FA"/>
    <w:rsid w:val="002435E0"/>
    <w:rsid w:val="00247488"/>
    <w:rsid w:val="00253776"/>
    <w:rsid w:val="00273E8E"/>
    <w:rsid w:val="00283DE7"/>
    <w:rsid w:val="00283E13"/>
    <w:rsid w:val="00290B53"/>
    <w:rsid w:val="00291BC4"/>
    <w:rsid w:val="002B3FED"/>
    <w:rsid w:val="002D1043"/>
    <w:rsid w:val="002D2A0F"/>
    <w:rsid w:val="002D32AB"/>
    <w:rsid w:val="002D4D68"/>
    <w:rsid w:val="003069A2"/>
    <w:rsid w:val="00320DAF"/>
    <w:rsid w:val="003235AA"/>
    <w:rsid w:val="003238B0"/>
    <w:rsid w:val="00330B3E"/>
    <w:rsid w:val="00335918"/>
    <w:rsid w:val="00352907"/>
    <w:rsid w:val="003618BB"/>
    <w:rsid w:val="00371DBB"/>
    <w:rsid w:val="00373528"/>
    <w:rsid w:val="00381F36"/>
    <w:rsid w:val="00383944"/>
    <w:rsid w:val="00383D2F"/>
    <w:rsid w:val="00391EE3"/>
    <w:rsid w:val="003A0962"/>
    <w:rsid w:val="003A7F0E"/>
    <w:rsid w:val="003B16B5"/>
    <w:rsid w:val="003B4123"/>
    <w:rsid w:val="003C032E"/>
    <w:rsid w:val="003C2AF6"/>
    <w:rsid w:val="003C409C"/>
    <w:rsid w:val="003D116C"/>
    <w:rsid w:val="003E2344"/>
    <w:rsid w:val="003E49E9"/>
    <w:rsid w:val="003F17E7"/>
    <w:rsid w:val="0040489F"/>
    <w:rsid w:val="004334CB"/>
    <w:rsid w:val="0045349B"/>
    <w:rsid w:val="00453C8D"/>
    <w:rsid w:val="00460F9A"/>
    <w:rsid w:val="004774B3"/>
    <w:rsid w:val="00485918"/>
    <w:rsid w:val="00490CA0"/>
    <w:rsid w:val="004A1C26"/>
    <w:rsid w:val="004B25C3"/>
    <w:rsid w:val="004C2FF7"/>
    <w:rsid w:val="004D372F"/>
    <w:rsid w:val="004D6156"/>
    <w:rsid w:val="004E291D"/>
    <w:rsid w:val="004F7490"/>
    <w:rsid w:val="005049F8"/>
    <w:rsid w:val="005167EB"/>
    <w:rsid w:val="00537098"/>
    <w:rsid w:val="00543878"/>
    <w:rsid w:val="00547723"/>
    <w:rsid w:val="00573C17"/>
    <w:rsid w:val="00573ECF"/>
    <w:rsid w:val="005758BD"/>
    <w:rsid w:val="005825A3"/>
    <w:rsid w:val="00596FBE"/>
    <w:rsid w:val="005A031B"/>
    <w:rsid w:val="005A7313"/>
    <w:rsid w:val="005B0849"/>
    <w:rsid w:val="005B6BF6"/>
    <w:rsid w:val="005D4582"/>
    <w:rsid w:val="005E386F"/>
    <w:rsid w:val="005F0B30"/>
    <w:rsid w:val="005F5819"/>
    <w:rsid w:val="00600EEC"/>
    <w:rsid w:val="0061363D"/>
    <w:rsid w:val="00640C5A"/>
    <w:rsid w:val="00650FDF"/>
    <w:rsid w:val="00651638"/>
    <w:rsid w:val="006550F9"/>
    <w:rsid w:val="0066381C"/>
    <w:rsid w:val="00664C44"/>
    <w:rsid w:val="00672EFF"/>
    <w:rsid w:val="006738F0"/>
    <w:rsid w:val="006A1634"/>
    <w:rsid w:val="006B7B66"/>
    <w:rsid w:val="006D3CB3"/>
    <w:rsid w:val="006D3CD0"/>
    <w:rsid w:val="006D6151"/>
    <w:rsid w:val="006D7298"/>
    <w:rsid w:val="006F7258"/>
    <w:rsid w:val="007005C6"/>
    <w:rsid w:val="0070398C"/>
    <w:rsid w:val="00705425"/>
    <w:rsid w:val="00745B19"/>
    <w:rsid w:val="007527BE"/>
    <w:rsid w:val="0075449B"/>
    <w:rsid w:val="00755DD8"/>
    <w:rsid w:val="00765004"/>
    <w:rsid w:val="007652FB"/>
    <w:rsid w:val="0078244F"/>
    <w:rsid w:val="007B0312"/>
    <w:rsid w:val="007C05F2"/>
    <w:rsid w:val="007C17D2"/>
    <w:rsid w:val="007C3ACB"/>
    <w:rsid w:val="007C4CD7"/>
    <w:rsid w:val="007F4A44"/>
    <w:rsid w:val="008179A0"/>
    <w:rsid w:val="0083364A"/>
    <w:rsid w:val="008443DD"/>
    <w:rsid w:val="00860993"/>
    <w:rsid w:val="00863EE6"/>
    <w:rsid w:val="00882205"/>
    <w:rsid w:val="00882B58"/>
    <w:rsid w:val="008A0AB4"/>
    <w:rsid w:val="008A2C0E"/>
    <w:rsid w:val="008A303A"/>
    <w:rsid w:val="008A4468"/>
    <w:rsid w:val="008B6779"/>
    <w:rsid w:val="008C3469"/>
    <w:rsid w:val="008F5FC0"/>
    <w:rsid w:val="008F7A43"/>
    <w:rsid w:val="00901AFD"/>
    <w:rsid w:val="00930173"/>
    <w:rsid w:val="00937510"/>
    <w:rsid w:val="009417FB"/>
    <w:rsid w:val="00953BE7"/>
    <w:rsid w:val="00957798"/>
    <w:rsid w:val="00963206"/>
    <w:rsid w:val="009661A8"/>
    <w:rsid w:val="00967099"/>
    <w:rsid w:val="0098255D"/>
    <w:rsid w:val="009855BB"/>
    <w:rsid w:val="009A07AD"/>
    <w:rsid w:val="009A5EE6"/>
    <w:rsid w:val="009D3D8A"/>
    <w:rsid w:val="009D5829"/>
    <w:rsid w:val="009D6145"/>
    <w:rsid w:val="009D6818"/>
    <w:rsid w:val="009D6C5F"/>
    <w:rsid w:val="00A0467D"/>
    <w:rsid w:val="00A34D2F"/>
    <w:rsid w:val="00A459A2"/>
    <w:rsid w:val="00A53E3F"/>
    <w:rsid w:val="00A57217"/>
    <w:rsid w:val="00A6514D"/>
    <w:rsid w:val="00A823B9"/>
    <w:rsid w:val="00AA53A3"/>
    <w:rsid w:val="00AB23D1"/>
    <w:rsid w:val="00AD7E57"/>
    <w:rsid w:val="00AE3D43"/>
    <w:rsid w:val="00AE6A2D"/>
    <w:rsid w:val="00AF0A25"/>
    <w:rsid w:val="00AF4F4E"/>
    <w:rsid w:val="00B00A1E"/>
    <w:rsid w:val="00B10141"/>
    <w:rsid w:val="00B17FB8"/>
    <w:rsid w:val="00B21659"/>
    <w:rsid w:val="00B23F27"/>
    <w:rsid w:val="00B31C92"/>
    <w:rsid w:val="00B5651B"/>
    <w:rsid w:val="00B806DA"/>
    <w:rsid w:val="00B85272"/>
    <w:rsid w:val="00BB106F"/>
    <w:rsid w:val="00BB63F1"/>
    <w:rsid w:val="00BB7948"/>
    <w:rsid w:val="00BC7029"/>
    <w:rsid w:val="00BD0355"/>
    <w:rsid w:val="00BD54AA"/>
    <w:rsid w:val="00BE44DE"/>
    <w:rsid w:val="00BF08FE"/>
    <w:rsid w:val="00BF3E20"/>
    <w:rsid w:val="00BF5335"/>
    <w:rsid w:val="00BF7275"/>
    <w:rsid w:val="00C02775"/>
    <w:rsid w:val="00C210E6"/>
    <w:rsid w:val="00C25EE5"/>
    <w:rsid w:val="00C400C6"/>
    <w:rsid w:val="00C50DC3"/>
    <w:rsid w:val="00C570AF"/>
    <w:rsid w:val="00C63155"/>
    <w:rsid w:val="00C775D9"/>
    <w:rsid w:val="00C8768B"/>
    <w:rsid w:val="00C967BC"/>
    <w:rsid w:val="00CA0F5D"/>
    <w:rsid w:val="00CB1FFD"/>
    <w:rsid w:val="00CB2C19"/>
    <w:rsid w:val="00CC3AFB"/>
    <w:rsid w:val="00CC4277"/>
    <w:rsid w:val="00CC739C"/>
    <w:rsid w:val="00CD304C"/>
    <w:rsid w:val="00CD70C9"/>
    <w:rsid w:val="00CE07ED"/>
    <w:rsid w:val="00CE180A"/>
    <w:rsid w:val="00CE56A7"/>
    <w:rsid w:val="00D17B29"/>
    <w:rsid w:val="00D27198"/>
    <w:rsid w:val="00D448B3"/>
    <w:rsid w:val="00D5624C"/>
    <w:rsid w:val="00D62AD4"/>
    <w:rsid w:val="00D74162"/>
    <w:rsid w:val="00D8033F"/>
    <w:rsid w:val="00D82016"/>
    <w:rsid w:val="00DB61B4"/>
    <w:rsid w:val="00DD1F5B"/>
    <w:rsid w:val="00E11C0C"/>
    <w:rsid w:val="00E12E2A"/>
    <w:rsid w:val="00E347AA"/>
    <w:rsid w:val="00E55EF6"/>
    <w:rsid w:val="00E73EEC"/>
    <w:rsid w:val="00E7503D"/>
    <w:rsid w:val="00E97E6C"/>
    <w:rsid w:val="00EB5CAA"/>
    <w:rsid w:val="00EB6A80"/>
    <w:rsid w:val="00EC0C9F"/>
    <w:rsid w:val="00EC126B"/>
    <w:rsid w:val="00EF70C5"/>
    <w:rsid w:val="00EF7C44"/>
    <w:rsid w:val="00F01320"/>
    <w:rsid w:val="00F01BC7"/>
    <w:rsid w:val="00F13A61"/>
    <w:rsid w:val="00F23CB6"/>
    <w:rsid w:val="00F30240"/>
    <w:rsid w:val="00F523E8"/>
    <w:rsid w:val="00F557FB"/>
    <w:rsid w:val="00F75BB2"/>
    <w:rsid w:val="00F878FC"/>
    <w:rsid w:val="00FA1800"/>
    <w:rsid w:val="00FA5080"/>
    <w:rsid w:val="00FB6346"/>
    <w:rsid w:val="00FD05FC"/>
    <w:rsid w:val="00FE124C"/>
    <w:rsid w:val="00FE476C"/>
    <w:rsid w:val="00FF174C"/>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62808"/>
  <w15:docId w15:val="{9551236C-AA75-48E2-8F46-1B12C48B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57F8-8C32-4751-BED1-81A94AF3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3</Words>
  <Characters>161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21T06:35:00Z</cp:lastPrinted>
  <dcterms:created xsi:type="dcterms:W3CDTF">2018-05-24T09:33:00Z</dcterms:created>
  <dcterms:modified xsi:type="dcterms:W3CDTF">2018-05-24T09:34:00Z</dcterms:modified>
</cp:coreProperties>
</file>